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D1" w:rsidRDefault="007517E6" w:rsidP="00751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E6">
        <w:rPr>
          <w:rFonts w:ascii="Times New Roman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F356B2" w:rsidRDefault="00F356B2" w:rsidP="00751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6 – 10 апреля</w:t>
      </w:r>
    </w:p>
    <w:p w:rsidR="00E31CBF" w:rsidRDefault="00E31CBF" w:rsidP="00751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1984"/>
        <w:gridCol w:w="1985"/>
        <w:gridCol w:w="1984"/>
        <w:gridCol w:w="1997"/>
        <w:gridCol w:w="1984"/>
        <w:gridCol w:w="1985"/>
        <w:gridCol w:w="1985"/>
      </w:tblGrid>
      <w:tr w:rsidR="00AB6528" w:rsidTr="00AB2ADE">
        <w:tc>
          <w:tcPr>
            <w:tcW w:w="562" w:type="dxa"/>
          </w:tcPr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985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1984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97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1984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1</w:t>
            </w:r>
          </w:p>
        </w:tc>
        <w:tc>
          <w:tcPr>
            <w:tcW w:w="1985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1</w:t>
            </w:r>
          </w:p>
        </w:tc>
        <w:tc>
          <w:tcPr>
            <w:tcW w:w="1985" w:type="dxa"/>
          </w:tcPr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528" w:rsidRDefault="00AB6528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  <w:p w:rsidR="00DF42FA" w:rsidRDefault="00DF42FA" w:rsidP="0075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344" w:rsidTr="00AB2ADE">
        <w:tc>
          <w:tcPr>
            <w:tcW w:w="562" w:type="dxa"/>
            <w:vMerge w:val="restart"/>
            <w:textDirection w:val="btLr"/>
          </w:tcPr>
          <w:p w:rsidR="00843344" w:rsidRDefault="00843344" w:rsidP="008433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09" w:type="dxa"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97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эк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/д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356B2" w:rsidTr="00AB2ADE">
        <w:tc>
          <w:tcPr>
            <w:tcW w:w="562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1984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9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4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356B2" w:rsidTr="00AB2ADE">
        <w:tc>
          <w:tcPr>
            <w:tcW w:w="562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5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4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984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1985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43344" w:rsidTr="00AB2ADE">
        <w:tc>
          <w:tcPr>
            <w:tcW w:w="562" w:type="dxa"/>
            <w:vMerge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7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тех.чер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тд.р</w:t>
            </w:r>
            <w:proofErr w:type="spellEnd"/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843344" w:rsidTr="00AB2ADE">
        <w:tc>
          <w:tcPr>
            <w:tcW w:w="562" w:type="dxa"/>
            <w:vMerge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97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стр.чер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843344" w:rsidTr="00AB2ADE">
        <w:tc>
          <w:tcPr>
            <w:tcW w:w="562" w:type="dxa"/>
            <w:vMerge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43344" w:rsidRPr="00AB6528" w:rsidRDefault="00E102FB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5" w:type="dxa"/>
          </w:tcPr>
          <w:p w:rsidR="00843344" w:rsidRPr="00AB6528" w:rsidRDefault="00E90FD7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bookmarkStart w:id="0" w:name="_GoBack"/>
            <w:bookmarkEnd w:id="0"/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97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843344" w:rsidTr="00AB2ADE">
        <w:tc>
          <w:tcPr>
            <w:tcW w:w="562" w:type="dxa"/>
            <w:vMerge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са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ло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97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843344" w:rsidRPr="00AB6528" w:rsidRDefault="003B5752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43344" w:rsidTr="00AB2ADE">
        <w:tc>
          <w:tcPr>
            <w:tcW w:w="562" w:type="dxa"/>
            <w:vMerge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5" w:type="dxa"/>
          </w:tcPr>
          <w:p w:rsidR="00843344" w:rsidRPr="003B5752" w:rsidRDefault="003B5752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97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843344" w:rsidRPr="00AB6528" w:rsidRDefault="003B5752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</w:tcPr>
          <w:p w:rsidR="00843344" w:rsidRPr="00AB6528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43344" w:rsidTr="00AB2ADE">
        <w:tc>
          <w:tcPr>
            <w:tcW w:w="562" w:type="dxa"/>
            <w:shd w:val="clear" w:color="auto" w:fill="D9D9D9" w:themeFill="background1" w:themeFillShade="D9"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43344" w:rsidRDefault="00843344" w:rsidP="0084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43344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43344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43344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</w:tcPr>
          <w:p w:rsidR="00843344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43344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43344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43344" w:rsidRDefault="00843344" w:rsidP="0084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ADE" w:rsidTr="00AB2ADE">
        <w:tc>
          <w:tcPr>
            <w:tcW w:w="562" w:type="dxa"/>
            <w:vMerge w:val="restart"/>
            <w:textDirection w:val="btLr"/>
          </w:tcPr>
          <w:p w:rsidR="00AB2ADE" w:rsidRDefault="00AB2ADE" w:rsidP="00AB2A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09" w:type="dxa"/>
          </w:tcPr>
          <w:p w:rsidR="00AB2ADE" w:rsidRDefault="00AB2ADE" w:rsidP="00AB2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AB2ADE" w:rsidRPr="00AB6528" w:rsidRDefault="00F356B2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7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1985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B2ADE" w:rsidTr="00AB2ADE">
        <w:tc>
          <w:tcPr>
            <w:tcW w:w="562" w:type="dxa"/>
            <w:vMerge/>
          </w:tcPr>
          <w:p w:rsidR="00AB2ADE" w:rsidRDefault="00AB2ADE" w:rsidP="00AB2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B2ADE" w:rsidRDefault="00AB2ADE" w:rsidP="00AB2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AB2ADE" w:rsidRPr="00AB6528" w:rsidRDefault="00E90FD7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AB2ADE" w:rsidRPr="00AB6528" w:rsidRDefault="00F356B2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7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4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1985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5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B2ADE" w:rsidTr="00AB2ADE">
        <w:tc>
          <w:tcPr>
            <w:tcW w:w="562" w:type="dxa"/>
            <w:vMerge/>
          </w:tcPr>
          <w:p w:rsidR="00AB2ADE" w:rsidRDefault="00AB2ADE" w:rsidP="00AB2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B2ADE" w:rsidRDefault="00AB2ADE" w:rsidP="00AB2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5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B2ADE" w:rsidRPr="00AB6528" w:rsidRDefault="00084DFC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7" w:type="dxa"/>
          </w:tcPr>
          <w:p w:rsidR="00AB2ADE" w:rsidRPr="00AB6528" w:rsidRDefault="00884879" w:rsidP="000A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5142">
              <w:rPr>
                <w:rFonts w:ascii="Times New Roman" w:hAnsi="Times New Roman" w:cs="Times New Roman"/>
                <w:sz w:val="28"/>
                <w:szCs w:val="28"/>
              </w:rPr>
              <w:t>сих</w:t>
            </w:r>
            <w:r w:rsidR="00AB2ADE">
              <w:rPr>
                <w:rFonts w:ascii="Times New Roman" w:hAnsi="Times New Roman" w:cs="Times New Roman"/>
                <w:sz w:val="28"/>
                <w:szCs w:val="28"/>
              </w:rPr>
              <w:t>.общ</w:t>
            </w:r>
            <w:proofErr w:type="spellEnd"/>
          </w:p>
        </w:tc>
        <w:tc>
          <w:tcPr>
            <w:tcW w:w="1984" w:type="dxa"/>
          </w:tcPr>
          <w:p w:rsidR="00AB2ADE" w:rsidRPr="00AB6528" w:rsidRDefault="003B5752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AB2ADE" w:rsidRPr="00AB6528" w:rsidRDefault="00AB2ADE" w:rsidP="00A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DF42FA" w:rsidRPr="00AB6528" w:rsidRDefault="00E90FD7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4" w:type="dxa"/>
          </w:tcPr>
          <w:p w:rsidR="00DF42FA" w:rsidRPr="00AB6528" w:rsidRDefault="00084DFC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7" w:type="dxa"/>
          </w:tcPr>
          <w:p w:rsidR="00DF42FA" w:rsidRPr="00AB6528" w:rsidRDefault="00884879" w:rsidP="000A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5142">
              <w:rPr>
                <w:rFonts w:ascii="Times New Roman" w:hAnsi="Times New Roman" w:cs="Times New Roman"/>
                <w:sz w:val="28"/>
                <w:szCs w:val="28"/>
              </w:rPr>
              <w:t>сих</w:t>
            </w:r>
            <w:r w:rsidR="00DF42FA">
              <w:rPr>
                <w:rFonts w:ascii="Times New Roman" w:hAnsi="Times New Roman" w:cs="Times New Roman"/>
                <w:sz w:val="28"/>
                <w:szCs w:val="28"/>
              </w:rPr>
              <w:t>.общ</w:t>
            </w:r>
            <w:proofErr w:type="spellEnd"/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F42FA" w:rsidRPr="00AB6528" w:rsidRDefault="00C2132F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тд.р</w:t>
            </w:r>
            <w:proofErr w:type="spellEnd"/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97" w:type="dxa"/>
          </w:tcPr>
          <w:p w:rsidR="00DF42FA" w:rsidRPr="00AB6528" w:rsidRDefault="00884879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тд.р</w:t>
            </w:r>
            <w:proofErr w:type="spellEnd"/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97" w:type="dxa"/>
          </w:tcPr>
          <w:p w:rsidR="00DF42FA" w:rsidRPr="00AB6528" w:rsidRDefault="00884879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тд.р</w:t>
            </w:r>
            <w:proofErr w:type="spellEnd"/>
          </w:p>
        </w:tc>
        <w:tc>
          <w:tcPr>
            <w:tcW w:w="1985" w:type="dxa"/>
          </w:tcPr>
          <w:p w:rsidR="00DF42FA" w:rsidRPr="00AB6528" w:rsidRDefault="005E0C16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F42FA" w:rsidTr="006D0350">
        <w:tc>
          <w:tcPr>
            <w:tcW w:w="562" w:type="dxa"/>
            <w:shd w:val="clear" w:color="auto" w:fill="D9D9D9" w:themeFill="background1" w:themeFillShade="D9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2FA" w:rsidTr="00AB2ADE">
        <w:tc>
          <w:tcPr>
            <w:tcW w:w="562" w:type="dxa"/>
            <w:vMerge w:val="restart"/>
            <w:textDirection w:val="btLr"/>
          </w:tcPr>
          <w:p w:rsidR="00DF42FA" w:rsidRDefault="00DF42FA" w:rsidP="00DF42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DF42FA" w:rsidRPr="00AB6528" w:rsidRDefault="00FC6CD8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C36639" w:rsidTr="00AB2ADE">
        <w:tc>
          <w:tcPr>
            <w:tcW w:w="562" w:type="dxa"/>
            <w:vMerge/>
          </w:tcPr>
          <w:p w:rsidR="00C36639" w:rsidRDefault="00C36639" w:rsidP="00C3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36639" w:rsidRDefault="00C36639" w:rsidP="00C3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97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98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C36639" w:rsidTr="00AB2ADE">
        <w:tc>
          <w:tcPr>
            <w:tcW w:w="562" w:type="dxa"/>
            <w:vMerge/>
          </w:tcPr>
          <w:p w:rsidR="00C36639" w:rsidRDefault="00C36639" w:rsidP="00C3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36639" w:rsidRDefault="00C36639" w:rsidP="00C3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7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98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5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DF42FA" w:rsidRPr="00AB6528" w:rsidRDefault="00F356B2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тд.р</w:t>
            </w:r>
            <w:proofErr w:type="spellEnd"/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DF42FA" w:rsidRPr="00AB6528" w:rsidRDefault="003B5752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тд.р</w:t>
            </w:r>
            <w:proofErr w:type="spellEnd"/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 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97" w:type="dxa"/>
          </w:tcPr>
          <w:p w:rsidR="00DF42FA" w:rsidRPr="00AB6528" w:rsidRDefault="00884879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.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DF42FA" w:rsidRPr="00AB6528" w:rsidRDefault="005E0C16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F42FA" w:rsidTr="00590E4E">
        <w:tc>
          <w:tcPr>
            <w:tcW w:w="562" w:type="dxa"/>
            <w:shd w:val="clear" w:color="auto" w:fill="D9D9D9" w:themeFill="background1" w:themeFillShade="D9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2FA" w:rsidTr="00590E4E">
        <w:tc>
          <w:tcPr>
            <w:tcW w:w="562" w:type="dxa"/>
            <w:shd w:val="clear" w:color="auto" w:fill="D9D9D9" w:themeFill="background1" w:themeFillShade="D9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2FA" w:rsidTr="00AB2ADE">
        <w:tc>
          <w:tcPr>
            <w:tcW w:w="562" w:type="dxa"/>
            <w:vMerge w:val="restart"/>
            <w:textDirection w:val="btLr"/>
          </w:tcPr>
          <w:p w:rsidR="00DF42FA" w:rsidRDefault="00DF42FA" w:rsidP="00DF42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97" w:type="dxa"/>
          </w:tcPr>
          <w:p w:rsidR="00DF42FA" w:rsidRPr="00AB6528" w:rsidRDefault="00C36639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тд.р</w:t>
            </w:r>
            <w:proofErr w:type="spellEnd"/>
          </w:p>
        </w:tc>
        <w:tc>
          <w:tcPr>
            <w:tcW w:w="1985" w:type="dxa"/>
          </w:tcPr>
          <w:p w:rsidR="00DF42FA" w:rsidRPr="00AB6528" w:rsidRDefault="005E0C16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97" w:type="dxa"/>
          </w:tcPr>
          <w:p w:rsidR="00DF42FA" w:rsidRPr="00AB6528" w:rsidRDefault="00C36639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тд.р</w:t>
            </w:r>
            <w:proofErr w:type="spellEnd"/>
          </w:p>
        </w:tc>
        <w:tc>
          <w:tcPr>
            <w:tcW w:w="1985" w:type="dxa"/>
          </w:tcPr>
          <w:p w:rsidR="00DF42FA" w:rsidRPr="00AB6528" w:rsidRDefault="005E0C16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.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/д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4" w:type="dxa"/>
          </w:tcPr>
          <w:p w:rsidR="00DF42FA" w:rsidRPr="00AB6528" w:rsidRDefault="005E0C16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5E0C16" w:rsidTr="00AB2ADE">
        <w:tc>
          <w:tcPr>
            <w:tcW w:w="562" w:type="dxa"/>
            <w:vMerge/>
          </w:tcPr>
          <w:p w:rsidR="005E0C16" w:rsidRDefault="005E0C16" w:rsidP="005E0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E0C16" w:rsidRDefault="005E0C16" w:rsidP="005E0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5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97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4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C16" w:rsidTr="00AB2ADE">
        <w:tc>
          <w:tcPr>
            <w:tcW w:w="562" w:type="dxa"/>
            <w:vMerge/>
          </w:tcPr>
          <w:p w:rsidR="005E0C16" w:rsidRDefault="005E0C16" w:rsidP="005E0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E0C16" w:rsidRDefault="005E0C16" w:rsidP="005E0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5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1997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84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E0C16" w:rsidRPr="00AB6528" w:rsidRDefault="005E0C16" w:rsidP="005E0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F42FA" w:rsidTr="00BD3365">
        <w:tc>
          <w:tcPr>
            <w:tcW w:w="562" w:type="dxa"/>
            <w:shd w:val="clear" w:color="auto" w:fill="D9D9D9" w:themeFill="background1" w:themeFillShade="D9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Pr="00BD3365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2FA" w:rsidTr="00AB2ADE">
        <w:tc>
          <w:tcPr>
            <w:tcW w:w="562" w:type="dxa"/>
            <w:vMerge w:val="restart"/>
            <w:textDirection w:val="btLr"/>
          </w:tcPr>
          <w:p w:rsidR="00DF42FA" w:rsidRDefault="00DF42FA" w:rsidP="00DF42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36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97" w:type="dxa"/>
          </w:tcPr>
          <w:p w:rsidR="00DF42FA" w:rsidRPr="00AB6528" w:rsidRDefault="00C36639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тд.р</w:t>
            </w:r>
            <w:proofErr w:type="spellEnd"/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F42FA" w:rsidRPr="00AB6528" w:rsidRDefault="00084DFC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97" w:type="dxa"/>
          </w:tcPr>
          <w:p w:rsidR="00DF42FA" w:rsidRPr="00AB6528" w:rsidRDefault="00C36639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с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ло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тд.р</w:t>
            </w:r>
            <w:proofErr w:type="spellEnd"/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DF42FA" w:rsidTr="00AB2ADE">
        <w:tc>
          <w:tcPr>
            <w:tcW w:w="562" w:type="dxa"/>
            <w:vMerge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DF42FA" w:rsidRPr="00AB6528" w:rsidRDefault="00084DFC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</w:tcPr>
          <w:p w:rsidR="00DF42FA" w:rsidRPr="00AB6528" w:rsidRDefault="00E90FD7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1997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DF42FA" w:rsidRPr="00AB6528" w:rsidRDefault="003B5752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DF42FA" w:rsidRPr="00AB6528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</w:tr>
      <w:tr w:rsidR="00DF42FA" w:rsidTr="00A31FCB">
        <w:tc>
          <w:tcPr>
            <w:tcW w:w="562" w:type="dxa"/>
            <w:shd w:val="clear" w:color="auto" w:fill="D9D9D9" w:themeFill="background1" w:themeFillShade="D9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42FA" w:rsidRDefault="00DF42FA" w:rsidP="00DF4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F42FA" w:rsidRDefault="00DF42FA" w:rsidP="00D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7E6" w:rsidRPr="007517E6" w:rsidRDefault="007517E6" w:rsidP="00751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8B" w:rsidRDefault="00EA068B">
      <w:pPr>
        <w:rPr>
          <w:rFonts w:ascii="Times New Roman" w:hAnsi="Times New Roman" w:cs="Times New Roman"/>
          <w:sz w:val="28"/>
          <w:szCs w:val="28"/>
        </w:rPr>
      </w:pPr>
    </w:p>
    <w:p w:rsidR="00AB6528" w:rsidRDefault="00AB6528">
      <w:pPr>
        <w:rPr>
          <w:rFonts w:ascii="Times New Roman" w:hAnsi="Times New Roman" w:cs="Times New Roman"/>
          <w:sz w:val="28"/>
          <w:szCs w:val="28"/>
        </w:rPr>
      </w:pPr>
    </w:p>
    <w:p w:rsidR="00AB6528" w:rsidRDefault="00AB6528">
      <w:pPr>
        <w:rPr>
          <w:rFonts w:ascii="Times New Roman" w:hAnsi="Times New Roman" w:cs="Times New Roman"/>
          <w:sz w:val="28"/>
          <w:szCs w:val="28"/>
        </w:rPr>
      </w:pPr>
    </w:p>
    <w:p w:rsidR="00AB6528" w:rsidRDefault="00AB6528">
      <w:pPr>
        <w:rPr>
          <w:rFonts w:ascii="Times New Roman" w:hAnsi="Times New Roman" w:cs="Times New Roman"/>
          <w:sz w:val="28"/>
          <w:szCs w:val="28"/>
        </w:rPr>
      </w:pPr>
    </w:p>
    <w:p w:rsidR="00AB6528" w:rsidRDefault="00AB6528">
      <w:pPr>
        <w:rPr>
          <w:rFonts w:ascii="Times New Roman" w:hAnsi="Times New Roman" w:cs="Times New Roman"/>
          <w:sz w:val="28"/>
          <w:szCs w:val="28"/>
        </w:rPr>
      </w:pPr>
    </w:p>
    <w:p w:rsidR="00AB6528" w:rsidRDefault="00AB6528">
      <w:pPr>
        <w:rPr>
          <w:rFonts w:ascii="Times New Roman" w:hAnsi="Times New Roman" w:cs="Times New Roman"/>
          <w:sz w:val="28"/>
          <w:szCs w:val="28"/>
        </w:rPr>
      </w:pPr>
    </w:p>
    <w:p w:rsidR="00AB6528" w:rsidRDefault="00AB6528">
      <w:pPr>
        <w:rPr>
          <w:rFonts w:ascii="Times New Roman" w:hAnsi="Times New Roman" w:cs="Times New Roman"/>
          <w:sz w:val="28"/>
          <w:szCs w:val="28"/>
        </w:rPr>
      </w:pPr>
    </w:p>
    <w:p w:rsidR="00AB6528" w:rsidRDefault="00AB6528">
      <w:pPr>
        <w:rPr>
          <w:rFonts w:ascii="Times New Roman" w:hAnsi="Times New Roman" w:cs="Times New Roman"/>
          <w:sz w:val="28"/>
          <w:szCs w:val="28"/>
        </w:rPr>
      </w:pPr>
    </w:p>
    <w:p w:rsidR="00AB6528" w:rsidRDefault="00AB6528">
      <w:pPr>
        <w:rPr>
          <w:rFonts w:ascii="Times New Roman" w:hAnsi="Times New Roman" w:cs="Times New Roman"/>
          <w:sz w:val="28"/>
          <w:szCs w:val="28"/>
        </w:rPr>
      </w:pPr>
    </w:p>
    <w:p w:rsidR="00A31FCB" w:rsidRDefault="00A31FCB" w:rsidP="00AB6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8" w:rsidRDefault="00AB6528" w:rsidP="00AB6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E6">
        <w:rPr>
          <w:rFonts w:ascii="Times New Roman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F356B2" w:rsidRDefault="00F356B2" w:rsidP="00F3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6 – 10 апреля</w:t>
      </w:r>
    </w:p>
    <w:p w:rsidR="00A31FCB" w:rsidRDefault="00A31FCB" w:rsidP="00F356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1FCB" w:rsidRDefault="00A31FCB" w:rsidP="00AB6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539"/>
        <w:gridCol w:w="1594"/>
        <w:gridCol w:w="1558"/>
        <w:gridCol w:w="1696"/>
        <w:gridCol w:w="1840"/>
        <w:gridCol w:w="1982"/>
        <w:gridCol w:w="1793"/>
        <w:gridCol w:w="1864"/>
        <w:gridCol w:w="1971"/>
      </w:tblGrid>
      <w:tr w:rsidR="00C36639" w:rsidTr="00C36639">
        <w:tc>
          <w:tcPr>
            <w:tcW w:w="551" w:type="dxa"/>
          </w:tcPr>
          <w:p w:rsidR="00C36639" w:rsidRDefault="00C36639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36639" w:rsidRDefault="00C36639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C36639" w:rsidRDefault="00C36639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558" w:type="dxa"/>
          </w:tcPr>
          <w:p w:rsidR="00C36639" w:rsidRDefault="00C36639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1696" w:type="dxa"/>
          </w:tcPr>
          <w:p w:rsidR="00C36639" w:rsidRDefault="00C36639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840" w:type="dxa"/>
          </w:tcPr>
          <w:p w:rsidR="00C36639" w:rsidRDefault="00C36639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1982" w:type="dxa"/>
          </w:tcPr>
          <w:p w:rsidR="00C36639" w:rsidRDefault="00C36639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1</w:t>
            </w:r>
          </w:p>
        </w:tc>
        <w:tc>
          <w:tcPr>
            <w:tcW w:w="1793" w:type="dxa"/>
          </w:tcPr>
          <w:p w:rsidR="00C36639" w:rsidRDefault="00C36639" w:rsidP="00487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1864" w:type="dxa"/>
          </w:tcPr>
          <w:p w:rsidR="00C36639" w:rsidRDefault="00C36639" w:rsidP="00C36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971" w:type="dxa"/>
          </w:tcPr>
          <w:p w:rsidR="00C36639" w:rsidRDefault="00C36639" w:rsidP="00590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1</w:t>
            </w:r>
          </w:p>
        </w:tc>
      </w:tr>
      <w:tr w:rsidR="00C36639" w:rsidTr="00C36639">
        <w:tc>
          <w:tcPr>
            <w:tcW w:w="551" w:type="dxa"/>
            <w:vMerge w:val="restart"/>
            <w:textDirection w:val="btLr"/>
          </w:tcPr>
          <w:p w:rsidR="00C36639" w:rsidRDefault="00C36639" w:rsidP="006E42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39" w:type="dxa"/>
          </w:tcPr>
          <w:p w:rsidR="00C36639" w:rsidRDefault="00C36639" w:rsidP="006E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8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96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840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1982" w:type="dxa"/>
          </w:tcPr>
          <w:p w:rsidR="00C36639" w:rsidRPr="006E428E" w:rsidRDefault="00C36639" w:rsidP="006D0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8E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93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C36639" w:rsidRPr="006E428E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C36639" w:rsidTr="00C36639">
        <w:tc>
          <w:tcPr>
            <w:tcW w:w="551" w:type="dxa"/>
            <w:vMerge/>
          </w:tcPr>
          <w:p w:rsidR="00C36639" w:rsidRDefault="00C36639" w:rsidP="006E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36639" w:rsidRDefault="00C36639" w:rsidP="006E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8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96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840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1982" w:type="dxa"/>
          </w:tcPr>
          <w:p w:rsidR="00C36639" w:rsidRPr="006E428E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8E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93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C36639" w:rsidRPr="006E428E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C36639" w:rsidTr="00C36639">
        <w:tc>
          <w:tcPr>
            <w:tcW w:w="551" w:type="dxa"/>
            <w:vMerge/>
          </w:tcPr>
          <w:p w:rsidR="00C36639" w:rsidRDefault="00C36639" w:rsidP="006E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36639" w:rsidRDefault="00C36639" w:rsidP="006E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558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696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840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2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1793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6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C36639" w:rsidRPr="006E428E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C36639" w:rsidTr="00C36639">
        <w:tc>
          <w:tcPr>
            <w:tcW w:w="551" w:type="dxa"/>
            <w:vMerge/>
          </w:tcPr>
          <w:p w:rsidR="00C36639" w:rsidRDefault="00C36639" w:rsidP="006E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36639" w:rsidRDefault="00C36639" w:rsidP="006E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558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696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40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2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1793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6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36639" w:rsidTr="00C36639">
        <w:tc>
          <w:tcPr>
            <w:tcW w:w="551" w:type="dxa"/>
            <w:vMerge/>
          </w:tcPr>
          <w:p w:rsidR="00C36639" w:rsidRDefault="00C36639" w:rsidP="006E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36639" w:rsidRDefault="00C36639" w:rsidP="006E4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558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1696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40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2" w:type="dxa"/>
          </w:tcPr>
          <w:p w:rsidR="00C36639" w:rsidRPr="006E428E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93" w:type="dxa"/>
          </w:tcPr>
          <w:p w:rsidR="00C36639" w:rsidRPr="006E428E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8E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</w:tcPr>
          <w:p w:rsidR="00C36639" w:rsidRPr="006E428E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C36639" w:rsidRPr="00AB6528" w:rsidRDefault="00C36639" w:rsidP="006E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36639" w:rsidTr="00C36639">
        <w:tc>
          <w:tcPr>
            <w:tcW w:w="551" w:type="dxa"/>
            <w:vMerge/>
          </w:tcPr>
          <w:p w:rsidR="00C36639" w:rsidRDefault="00C36639" w:rsidP="00BD4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36639" w:rsidRDefault="00C36639" w:rsidP="00BD4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C36639" w:rsidRPr="00AB6528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558" w:type="dxa"/>
          </w:tcPr>
          <w:p w:rsidR="00C36639" w:rsidRPr="00AB6528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1696" w:type="dxa"/>
          </w:tcPr>
          <w:p w:rsidR="00C36639" w:rsidRPr="00AB6528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40" w:type="dxa"/>
          </w:tcPr>
          <w:p w:rsidR="00C36639" w:rsidRPr="00AB6528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2" w:type="dxa"/>
          </w:tcPr>
          <w:p w:rsidR="00C36639" w:rsidRPr="006E428E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93" w:type="dxa"/>
          </w:tcPr>
          <w:p w:rsidR="00C36639" w:rsidRPr="006E428E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8E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</w:tcPr>
          <w:p w:rsidR="00C36639" w:rsidRPr="006E428E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C36639" w:rsidRPr="00AB6528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C36639" w:rsidTr="00C36639">
        <w:tc>
          <w:tcPr>
            <w:tcW w:w="551" w:type="dxa"/>
            <w:vMerge/>
          </w:tcPr>
          <w:p w:rsidR="00C36639" w:rsidRDefault="00C36639" w:rsidP="00BD4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36639" w:rsidRDefault="00C36639" w:rsidP="00BD4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4" w:type="dxa"/>
          </w:tcPr>
          <w:p w:rsidR="00C36639" w:rsidRPr="00AB6528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8" w:type="dxa"/>
          </w:tcPr>
          <w:p w:rsidR="00C36639" w:rsidRPr="00AB6528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696" w:type="dxa"/>
          </w:tcPr>
          <w:p w:rsidR="00C36639" w:rsidRPr="00AB6528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40" w:type="dxa"/>
          </w:tcPr>
          <w:p w:rsidR="00C36639" w:rsidRPr="00AB6528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82" w:type="dxa"/>
          </w:tcPr>
          <w:p w:rsidR="00C36639" w:rsidRPr="00AB6528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93" w:type="dxa"/>
          </w:tcPr>
          <w:p w:rsidR="00C36639" w:rsidRPr="00AB6528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C36639" w:rsidRPr="00AB6528" w:rsidRDefault="00C36639" w:rsidP="00B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C36639" w:rsidTr="00C36639">
        <w:tc>
          <w:tcPr>
            <w:tcW w:w="551" w:type="dxa"/>
            <w:vMerge/>
          </w:tcPr>
          <w:p w:rsidR="00C36639" w:rsidRDefault="00C36639" w:rsidP="00C3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36639" w:rsidRDefault="00C36639" w:rsidP="00C3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9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8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696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40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982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93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C36639" w:rsidRPr="006E428E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C36639" w:rsidTr="00C36639">
        <w:tc>
          <w:tcPr>
            <w:tcW w:w="551" w:type="dxa"/>
            <w:shd w:val="clear" w:color="auto" w:fill="D9D9D9" w:themeFill="background1" w:themeFillShade="D9"/>
          </w:tcPr>
          <w:p w:rsidR="00C36639" w:rsidRDefault="00C36639" w:rsidP="00C3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:rsidR="00C36639" w:rsidRDefault="00C36639" w:rsidP="00C3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</w:tcPr>
          <w:p w:rsidR="00C36639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C36639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C36639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C36639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:rsidR="00C36639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36639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C36639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C36639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FB" w:rsidTr="00C36639">
        <w:tc>
          <w:tcPr>
            <w:tcW w:w="551" w:type="dxa"/>
            <w:vMerge w:val="restart"/>
            <w:textDirection w:val="btLr"/>
          </w:tcPr>
          <w:p w:rsidR="00E102FB" w:rsidRDefault="00E102FB" w:rsidP="00E102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1558" w:type="dxa"/>
          </w:tcPr>
          <w:p w:rsidR="00E102FB" w:rsidRDefault="00E102FB" w:rsidP="00E102FB"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2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93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  <w:tc>
          <w:tcPr>
            <w:tcW w:w="186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1558" w:type="dxa"/>
          </w:tcPr>
          <w:p w:rsidR="00E102FB" w:rsidRDefault="00E102FB" w:rsidP="00E102FB"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2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93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  <w:tc>
          <w:tcPr>
            <w:tcW w:w="186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</w:tr>
      <w:tr w:rsidR="00C36639" w:rsidTr="00C36639">
        <w:tc>
          <w:tcPr>
            <w:tcW w:w="551" w:type="dxa"/>
            <w:vMerge/>
          </w:tcPr>
          <w:p w:rsidR="00C36639" w:rsidRDefault="00C36639" w:rsidP="00C3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36639" w:rsidRDefault="00C36639" w:rsidP="00C3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96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1840" w:type="dxa"/>
          </w:tcPr>
          <w:p w:rsidR="00C36639" w:rsidRPr="00487C3D" w:rsidRDefault="00C36639" w:rsidP="00C366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2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93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C36639" w:rsidRPr="006E428E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C36639" w:rsidTr="00C36639">
        <w:tc>
          <w:tcPr>
            <w:tcW w:w="551" w:type="dxa"/>
            <w:vMerge/>
          </w:tcPr>
          <w:p w:rsidR="00C36639" w:rsidRDefault="00C36639" w:rsidP="00C3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36639" w:rsidRDefault="00C36639" w:rsidP="00C3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96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1840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2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93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</w:tcPr>
          <w:p w:rsidR="00C36639" w:rsidRPr="00AB6528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C36639" w:rsidRPr="006E428E" w:rsidRDefault="00C36639" w:rsidP="00C3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8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2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93" w:type="dxa"/>
          </w:tcPr>
          <w:p w:rsidR="00E102FB" w:rsidRPr="006D0350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35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E102FB" w:rsidRPr="006D0350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8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2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93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35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E102FB" w:rsidRPr="00C36639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</w:p>
        </w:tc>
        <w:tc>
          <w:tcPr>
            <w:tcW w:w="1558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696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82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93" w:type="dxa"/>
          </w:tcPr>
          <w:p w:rsidR="00E102FB" w:rsidRPr="00DF42FA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</w:tcPr>
          <w:p w:rsidR="00E102FB" w:rsidRPr="00DF42FA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71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28E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</w:tr>
      <w:tr w:rsidR="00E102FB" w:rsidTr="00C36639">
        <w:tc>
          <w:tcPr>
            <w:tcW w:w="551" w:type="dxa"/>
            <w:shd w:val="clear" w:color="auto" w:fill="D9D9D9" w:themeFill="background1" w:themeFillShade="D9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E102FB" w:rsidRPr="006E428E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FB" w:rsidTr="00C36639">
        <w:tc>
          <w:tcPr>
            <w:tcW w:w="551" w:type="dxa"/>
            <w:vMerge w:val="restart"/>
            <w:textDirection w:val="btLr"/>
          </w:tcPr>
          <w:p w:rsidR="00E102FB" w:rsidRDefault="00E102FB" w:rsidP="00E102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а</w:t>
            </w: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102FB" w:rsidRPr="006E428E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8E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558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2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793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71" w:type="dxa"/>
          </w:tcPr>
          <w:p w:rsidR="00E102FB" w:rsidRPr="006E428E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E102FB" w:rsidRPr="006E428E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8E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558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2" w:type="dxa"/>
          </w:tcPr>
          <w:p w:rsidR="00E102FB" w:rsidRPr="00884879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79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93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971" w:type="dxa"/>
          </w:tcPr>
          <w:p w:rsidR="00E102FB" w:rsidRPr="006E428E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8" w:type="dxa"/>
          </w:tcPr>
          <w:p w:rsidR="00E102FB" w:rsidRDefault="00E102FB" w:rsidP="00E102FB"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696" w:type="dxa"/>
          </w:tcPr>
          <w:p w:rsidR="00E102FB" w:rsidRPr="00071AC0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</w:t>
            </w:r>
            <w:r w:rsidRPr="00071AC0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2" w:type="dxa"/>
          </w:tcPr>
          <w:p w:rsidR="00E102FB" w:rsidRPr="006E428E" w:rsidRDefault="00E102FB" w:rsidP="00E10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8E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93" w:type="dxa"/>
          </w:tcPr>
          <w:p w:rsidR="00E102FB" w:rsidRPr="006D0350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35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E102FB" w:rsidRPr="006D0350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71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E102FB" w:rsidRPr="002350CF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0CF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558" w:type="dxa"/>
          </w:tcPr>
          <w:p w:rsidR="00E102FB" w:rsidRDefault="00E102FB" w:rsidP="00E102FB"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696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</w:t>
            </w:r>
            <w:r w:rsidRPr="00071AC0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2" w:type="dxa"/>
          </w:tcPr>
          <w:p w:rsidR="00E102FB" w:rsidRPr="006E428E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8E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93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35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64" w:type="dxa"/>
          </w:tcPr>
          <w:p w:rsidR="00E102FB" w:rsidRPr="00C36639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71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558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40" w:type="dxa"/>
          </w:tcPr>
          <w:p w:rsidR="00E102FB" w:rsidRPr="00590E4E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</w:t>
            </w:r>
            <w:r w:rsidRPr="00590E4E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982" w:type="dxa"/>
          </w:tcPr>
          <w:p w:rsidR="00E102FB" w:rsidRPr="006E428E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93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</w:tcPr>
          <w:p w:rsidR="00E102FB" w:rsidRPr="00C36639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39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71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558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2" w:type="dxa"/>
          </w:tcPr>
          <w:p w:rsidR="00E102FB" w:rsidRPr="006E428E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93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186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39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71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4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558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2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93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186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71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E102FB" w:rsidTr="00C36639">
        <w:tc>
          <w:tcPr>
            <w:tcW w:w="551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E102FB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FB" w:rsidTr="00C36639">
        <w:tc>
          <w:tcPr>
            <w:tcW w:w="551" w:type="dxa"/>
            <w:vMerge w:val="restart"/>
            <w:textDirection w:val="btLr"/>
          </w:tcPr>
          <w:p w:rsidR="00E102FB" w:rsidRDefault="00E102FB" w:rsidP="00E102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558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2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C8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93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71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58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2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C8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793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71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8" w:type="dxa"/>
          </w:tcPr>
          <w:p w:rsidR="00E102FB" w:rsidRDefault="00E102FB" w:rsidP="00E102FB"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982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93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6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71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8" w:type="dxa"/>
          </w:tcPr>
          <w:p w:rsidR="00E102FB" w:rsidRDefault="00E102FB" w:rsidP="00E102FB">
            <w:r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982" w:type="dxa"/>
          </w:tcPr>
          <w:p w:rsidR="00E102FB" w:rsidRPr="00062923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92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93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6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71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8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2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93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71" w:type="dxa"/>
          </w:tcPr>
          <w:p w:rsidR="00E102FB" w:rsidRPr="006E428E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</w:p>
        </w:tc>
        <w:tc>
          <w:tcPr>
            <w:tcW w:w="1558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696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1840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2" w:type="dxa"/>
          </w:tcPr>
          <w:p w:rsidR="00E102FB" w:rsidRPr="00AB6528" w:rsidRDefault="00816BE7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93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71" w:type="dxa"/>
          </w:tcPr>
          <w:p w:rsidR="00E102FB" w:rsidRPr="006E428E" w:rsidRDefault="009216A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E102FB" w:rsidTr="00C36639">
        <w:tc>
          <w:tcPr>
            <w:tcW w:w="551" w:type="dxa"/>
            <w:vMerge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102FB" w:rsidRDefault="00E102FB" w:rsidP="00E1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4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</w:p>
        </w:tc>
        <w:tc>
          <w:tcPr>
            <w:tcW w:w="1558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696" w:type="dxa"/>
          </w:tcPr>
          <w:p w:rsidR="00E102FB" w:rsidRDefault="00E102FB" w:rsidP="00E10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1840" w:type="dxa"/>
          </w:tcPr>
          <w:p w:rsidR="00E102FB" w:rsidRPr="007C63C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C8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82" w:type="dxa"/>
          </w:tcPr>
          <w:p w:rsidR="00E102FB" w:rsidRPr="00AB652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93" w:type="dxa"/>
          </w:tcPr>
          <w:p w:rsidR="00E102FB" w:rsidRPr="007C63C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  <w:tc>
          <w:tcPr>
            <w:tcW w:w="1864" w:type="dxa"/>
          </w:tcPr>
          <w:p w:rsidR="00E102FB" w:rsidRPr="007C63C8" w:rsidRDefault="00E102F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71" w:type="dxa"/>
          </w:tcPr>
          <w:p w:rsidR="00E102FB" w:rsidRPr="009216AB" w:rsidRDefault="009216AB" w:rsidP="00E1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6A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C2132F" w:rsidTr="00C2132F">
        <w:tc>
          <w:tcPr>
            <w:tcW w:w="551" w:type="dxa"/>
            <w:shd w:val="clear" w:color="auto" w:fill="D9D9D9" w:themeFill="background1" w:themeFillShade="D9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1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C2132F" w:rsidRDefault="00C2132F" w:rsidP="00C21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C2132F" w:rsidRDefault="00C2132F" w:rsidP="00C21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1</w:t>
            </w:r>
          </w:p>
        </w:tc>
      </w:tr>
      <w:tr w:rsidR="00C2132F" w:rsidTr="00C36639">
        <w:tc>
          <w:tcPr>
            <w:tcW w:w="551" w:type="dxa"/>
            <w:vMerge w:val="restart"/>
            <w:textDirection w:val="btLr"/>
          </w:tcPr>
          <w:p w:rsidR="00C2132F" w:rsidRDefault="00C2132F" w:rsidP="00C213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39" w:type="dxa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558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96" w:type="dxa"/>
          </w:tcPr>
          <w:p w:rsidR="00C2132F" w:rsidRDefault="00C2132F" w:rsidP="00C21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С</w:t>
            </w:r>
          </w:p>
        </w:tc>
        <w:tc>
          <w:tcPr>
            <w:tcW w:w="1840" w:type="dxa"/>
          </w:tcPr>
          <w:p w:rsidR="00C2132F" w:rsidRPr="00A1696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</w:t>
            </w:r>
            <w:r w:rsidRPr="00A1696B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982" w:type="dxa"/>
          </w:tcPr>
          <w:p w:rsidR="00C2132F" w:rsidRPr="00A1696B" w:rsidRDefault="00E90FD7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93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71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C2132F" w:rsidTr="00C36639">
        <w:tc>
          <w:tcPr>
            <w:tcW w:w="551" w:type="dxa"/>
            <w:vMerge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558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96" w:type="dxa"/>
          </w:tcPr>
          <w:p w:rsidR="00C2132F" w:rsidRDefault="00C2132F" w:rsidP="00C21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40" w:type="dxa"/>
          </w:tcPr>
          <w:p w:rsidR="00C2132F" w:rsidRPr="00A1696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</w:t>
            </w:r>
            <w:r w:rsidRPr="00A1696B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982" w:type="dxa"/>
          </w:tcPr>
          <w:p w:rsidR="00C2132F" w:rsidRPr="00A1696B" w:rsidRDefault="00E90FD7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793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971" w:type="dxa"/>
          </w:tcPr>
          <w:p w:rsidR="00C2132F" w:rsidRPr="00E102F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2F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C2132F" w:rsidTr="00C36639">
        <w:tc>
          <w:tcPr>
            <w:tcW w:w="551" w:type="dxa"/>
            <w:vMerge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C2132F" w:rsidRDefault="00C2132F" w:rsidP="00C21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8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696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1840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982" w:type="dxa"/>
          </w:tcPr>
          <w:p w:rsidR="00C2132F" w:rsidRPr="00A1696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93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64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71" w:type="dxa"/>
          </w:tcPr>
          <w:p w:rsidR="00C2132F" w:rsidRPr="00A1696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2F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C2132F" w:rsidTr="00C36639">
        <w:tc>
          <w:tcPr>
            <w:tcW w:w="551" w:type="dxa"/>
            <w:vMerge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C2132F" w:rsidRDefault="00C2132F" w:rsidP="00C21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8" w:type="dxa"/>
          </w:tcPr>
          <w:p w:rsidR="00C2132F" w:rsidRDefault="00C2132F" w:rsidP="00C21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96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1840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982" w:type="dxa"/>
          </w:tcPr>
          <w:p w:rsidR="00C2132F" w:rsidRPr="00A1696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93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64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71" w:type="dxa"/>
          </w:tcPr>
          <w:p w:rsidR="00C2132F" w:rsidRPr="00A1696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  <w:tr w:rsidR="00C2132F" w:rsidTr="00C36639">
        <w:tc>
          <w:tcPr>
            <w:tcW w:w="551" w:type="dxa"/>
            <w:vMerge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C2132F" w:rsidRPr="002350CF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0CF"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558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696" w:type="dxa"/>
          </w:tcPr>
          <w:p w:rsidR="00C2132F" w:rsidRDefault="00C2132F" w:rsidP="00C21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40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2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93" w:type="dxa"/>
          </w:tcPr>
          <w:p w:rsidR="00C2132F" w:rsidRPr="00A1696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864" w:type="dxa"/>
          </w:tcPr>
          <w:p w:rsidR="00C2132F" w:rsidRPr="00A1696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71" w:type="dxa"/>
          </w:tcPr>
          <w:p w:rsidR="00C2132F" w:rsidRPr="00A1696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2132F" w:rsidTr="00C36639">
        <w:tc>
          <w:tcPr>
            <w:tcW w:w="551" w:type="dxa"/>
            <w:vMerge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2132F" w:rsidRDefault="00C2132F" w:rsidP="00C21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558" w:type="dxa"/>
          </w:tcPr>
          <w:p w:rsidR="00C2132F" w:rsidRDefault="00C2132F" w:rsidP="00C21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696" w:type="dxa"/>
          </w:tcPr>
          <w:p w:rsidR="00C2132F" w:rsidRDefault="00C2132F" w:rsidP="00C21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840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82" w:type="dxa"/>
          </w:tcPr>
          <w:p w:rsidR="00C2132F" w:rsidRPr="00AB6528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93" w:type="dxa"/>
          </w:tcPr>
          <w:p w:rsidR="00C2132F" w:rsidRPr="00A1696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864" w:type="dxa"/>
          </w:tcPr>
          <w:p w:rsidR="00C2132F" w:rsidRPr="00A1696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971" w:type="dxa"/>
          </w:tcPr>
          <w:p w:rsidR="00C2132F" w:rsidRPr="00A1696B" w:rsidRDefault="00C2132F" w:rsidP="00C2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90FD7" w:rsidTr="00C36639">
        <w:tc>
          <w:tcPr>
            <w:tcW w:w="551" w:type="dxa"/>
            <w:vMerge/>
          </w:tcPr>
          <w:p w:rsidR="00E90FD7" w:rsidRDefault="00E90FD7" w:rsidP="00E90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E90FD7" w:rsidRDefault="00E90FD7" w:rsidP="00E90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4" w:type="dxa"/>
          </w:tcPr>
          <w:p w:rsidR="00E90FD7" w:rsidRDefault="00E90FD7" w:rsidP="00E90F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558" w:type="dxa"/>
          </w:tcPr>
          <w:p w:rsidR="00E90FD7" w:rsidRPr="002350CF" w:rsidRDefault="00E90FD7" w:rsidP="00E90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0CF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696" w:type="dxa"/>
          </w:tcPr>
          <w:p w:rsidR="00E90FD7" w:rsidRDefault="00E90FD7" w:rsidP="00E90F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0" w:type="dxa"/>
          </w:tcPr>
          <w:p w:rsidR="00E90FD7" w:rsidRPr="00A1696B" w:rsidRDefault="00E90FD7" w:rsidP="00E90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2" w:type="dxa"/>
          </w:tcPr>
          <w:p w:rsidR="00E90FD7" w:rsidRPr="00A1696B" w:rsidRDefault="00E90FD7" w:rsidP="00E90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1793" w:type="dxa"/>
          </w:tcPr>
          <w:p w:rsidR="00E90FD7" w:rsidRPr="00A1696B" w:rsidRDefault="00E90FD7" w:rsidP="00E90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8E">
              <w:rPr>
                <w:rFonts w:ascii="Times New Roman" w:hAnsi="Times New Roman" w:cs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</w:tcPr>
          <w:p w:rsidR="00E90FD7" w:rsidRPr="00A1696B" w:rsidRDefault="00E90FD7" w:rsidP="00E90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71" w:type="dxa"/>
          </w:tcPr>
          <w:p w:rsidR="00E90FD7" w:rsidRPr="00AB6528" w:rsidRDefault="00E90FD7" w:rsidP="00E90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</w:p>
        </w:tc>
      </w:tr>
    </w:tbl>
    <w:p w:rsidR="00AB6528" w:rsidRPr="007517E6" w:rsidRDefault="00AB6528" w:rsidP="00AB6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8" w:rsidRDefault="00AB6528">
      <w:pPr>
        <w:rPr>
          <w:rFonts w:ascii="Times New Roman" w:hAnsi="Times New Roman" w:cs="Times New Roman"/>
          <w:sz w:val="28"/>
          <w:szCs w:val="28"/>
        </w:rPr>
      </w:pPr>
    </w:p>
    <w:p w:rsidR="00F356B2" w:rsidRDefault="00F356B2">
      <w:pPr>
        <w:rPr>
          <w:rFonts w:ascii="Times New Roman" w:hAnsi="Times New Roman" w:cs="Times New Roman"/>
          <w:sz w:val="28"/>
          <w:szCs w:val="28"/>
        </w:rPr>
      </w:pPr>
    </w:p>
    <w:p w:rsidR="00F356B2" w:rsidRDefault="00F356B2">
      <w:pPr>
        <w:rPr>
          <w:rFonts w:ascii="Times New Roman" w:hAnsi="Times New Roman" w:cs="Times New Roman"/>
          <w:sz w:val="28"/>
          <w:szCs w:val="28"/>
        </w:rPr>
      </w:pPr>
    </w:p>
    <w:p w:rsidR="00F356B2" w:rsidRDefault="00F356B2">
      <w:pPr>
        <w:rPr>
          <w:rFonts w:ascii="Times New Roman" w:hAnsi="Times New Roman" w:cs="Times New Roman"/>
          <w:sz w:val="28"/>
          <w:szCs w:val="28"/>
        </w:rPr>
      </w:pPr>
    </w:p>
    <w:p w:rsidR="00F356B2" w:rsidRDefault="00F356B2">
      <w:pPr>
        <w:rPr>
          <w:rFonts w:ascii="Times New Roman" w:hAnsi="Times New Roman" w:cs="Times New Roman"/>
          <w:sz w:val="28"/>
          <w:szCs w:val="28"/>
        </w:rPr>
      </w:pPr>
    </w:p>
    <w:p w:rsidR="00F356B2" w:rsidRDefault="00F356B2">
      <w:pPr>
        <w:rPr>
          <w:rFonts w:ascii="Times New Roman" w:hAnsi="Times New Roman" w:cs="Times New Roman"/>
          <w:sz w:val="28"/>
          <w:szCs w:val="28"/>
        </w:rPr>
      </w:pPr>
    </w:p>
    <w:p w:rsidR="00F356B2" w:rsidRDefault="00F356B2">
      <w:pPr>
        <w:rPr>
          <w:rFonts w:ascii="Times New Roman" w:hAnsi="Times New Roman" w:cs="Times New Roman"/>
          <w:sz w:val="28"/>
          <w:szCs w:val="28"/>
        </w:rPr>
      </w:pPr>
    </w:p>
    <w:p w:rsidR="00F356B2" w:rsidRDefault="00F356B2">
      <w:pPr>
        <w:rPr>
          <w:rFonts w:ascii="Times New Roman" w:hAnsi="Times New Roman" w:cs="Times New Roman"/>
          <w:sz w:val="28"/>
          <w:szCs w:val="28"/>
        </w:rPr>
      </w:pPr>
    </w:p>
    <w:p w:rsidR="00F356B2" w:rsidRDefault="00F356B2">
      <w:pPr>
        <w:rPr>
          <w:rFonts w:ascii="Times New Roman" w:hAnsi="Times New Roman" w:cs="Times New Roman"/>
          <w:sz w:val="28"/>
          <w:szCs w:val="28"/>
        </w:rPr>
      </w:pPr>
    </w:p>
    <w:p w:rsidR="00F356B2" w:rsidRDefault="00F356B2" w:rsidP="00F3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E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дистанционного обучения</w:t>
      </w:r>
    </w:p>
    <w:p w:rsidR="00F356B2" w:rsidRDefault="00F356B2" w:rsidP="00F3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6 – 10 апреля</w:t>
      </w:r>
    </w:p>
    <w:p w:rsidR="00F356B2" w:rsidRDefault="00F356B2" w:rsidP="00F3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6B2" w:rsidRDefault="00F356B2" w:rsidP="00F3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543"/>
        <w:gridCol w:w="2303"/>
        <w:gridCol w:w="2268"/>
        <w:gridCol w:w="2127"/>
        <w:gridCol w:w="2126"/>
        <w:gridCol w:w="2551"/>
        <w:gridCol w:w="2552"/>
      </w:tblGrid>
      <w:tr w:rsidR="00F356B2" w:rsidTr="00F356B2">
        <w:tc>
          <w:tcPr>
            <w:tcW w:w="551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68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2127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1</w:t>
            </w:r>
          </w:p>
        </w:tc>
        <w:tc>
          <w:tcPr>
            <w:tcW w:w="2126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</w:t>
            </w:r>
          </w:p>
        </w:tc>
        <w:tc>
          <w:tcPr>
            <w:tcW w:w="2551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1</w:t>
            </w:r>
          </w:p>
        </w:tc>
        <w:tc>
          <w:tcPr>
            <w:tcW w:w="2552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</w:p>
        </w:tc>
      </w:tr>
      <w:tr w:rsidR="00F356B2" w:rsidTr="00F356B2">
        <w:tc>
          <w:tcPr>
            <w:tcW w:w="551" w:type="dxa"/>
            <w:vMerge w:val="restart"/>
            <w:textDirection w:val="btLr"/>
          </w:tcPr>
          <w:p w:rsidR="00F356B2" w:rsidRDefault="00F356B2" w:rsidP="00F35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6E428E" w:rsidRDefault="00F356B2" w:rsidP="00F3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6E428E" w:rsidRDefault="00F356B2" w:rsidP="00F3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6E428E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6E428E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</w:tcPr>
          <w:p w:rsidR="00F356B2" w:rsidRPr="006E428E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</w:tcPr>
          <w:p w:rsidR="00F356B2" w:rsidRPr="006E428E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F356B2" w:rsidTr="00F356B2">
        <w:tc>
          <w:tcPr>
            <w:tcW w:w="551" w:type="dxa"/>
            <w:shd w:val="clear" w:color="auto" w:fill="D9D9D9" w:themeFill="background1" w:themeFillShade="D9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6B2" w:rsidTr="00F356B2">
        <w:tc>
          <w:tcPr>
            <w:tcW w:w="551" w:type="dxa"/>
            <w:vMerge w:val="restart"/>
            <w:textDirection w:val="btLr"/>
          </w:tcPr>
          <w:p w:rsidR="00F356B2" w:rsidRDefault="00F356B2" w:rsidP="00F35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Default="00F356B2" w:rsidP="00F35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</w:tcPr>
          <w:p w:rsidR="00F356B2" w:rsidRPr="00DF42FA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F356B2" w:rsidTr="00F356B2">
        <w:tc>
          <w:tcPr>
            <w:tcW w:w="551" w:type="dxa"/>
            <w:shd w:val="clear" w:color="auto" w:fill="D9D9D9" w:themeFill="background1" w:themeFillShade="D9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6B2" w:rsidTr="00F356B2">
        <w:tc>
          <w:tcPr>
            <w:tcW w:w="551" w:type="dxa"/>
            <w:vMerge w:val="restart"/>
            <w:textDirection w:val="btLr"/>
          </w:tcPr>
          <w:p w:rsidR="00F356B2" w:rsidRDefault="00F356B2" w:rsidP="00F35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а</w:t>
            </w: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6E428E" w:rsidRDefault="00F356B2" w:rsidP="00F3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6E428E" w:rsidRDefault="00F356B2" w:rsidP="00F3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6E428E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6E428E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</w:tcPr>
          <w:p w:rsidR="00F356B2" w:rsidRPr="006E428E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F356B2" w:rsidTr="00F356B2">
        <w:tc>
          <w:tcPr>
            <w:tcW w:w="551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6B2" w:rsidRDefault="00F356B2" w:rsidP="00F35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6B2" w:rsidTr="00F356B2">
        <w:tc>
          <w:tcPr>
            <w:tcW w:w="551" w:type="dxa"/>
            <w:vMerge w:val="restart"/>
            <w:textDirection w:val="btLr"/>
          </w:tcPr>
          <w:p w:rsidR="00F356B2" w:rsidRDefault="00F356B2" w:rsidP="00F35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Default="00F356B2" w:rsidP="00F35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</w:tcPr>
          <w:p w:rsidR="00F356B2" w:rsidRPr="00DF42FA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F356B2" w:rsidTr="00F356B2">
        <w:tc>
          <w:tcPr>
            <w:tcW w:w="551" w:type="dxa"/>
            <w:shd w:val="clear" w:color="auto" w:fill="D9D9D9" w:themeFill="background1" w:themeFillShade="D9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56B2" w:rsidRPr="007C63C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356B2" w:rsidRPr="007C63C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6B2" w:rsidTr="00F356B2">
        <w:tc>
          <w:tcPr>
            <w:tcW w:w="551" w:type="dxa"/>
            <w:vMerge w:val="restart"/>
            <w:textDirection w:val="btLr"/>
          </w:tcPr>
          <w:p w:rsidR="00F356B2" w:rsidRDefault="00F356B2" w:rsidP="00F35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6E428E" w:rsidRDefault="00F356B2" w:rsidP="00F3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6E428E" w:rsidRDefault="00F356B2" w:rsidP="00F3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Э и инструкции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6E428E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6E428E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</w:tr>
      <w:tr w:rsidR="00F356B2" w:rsidTr="00F356B2">
        <w:tc>
          <w:tcPr>
            <w:tcW w:w="551" w:type="dxa"/>
            <w:vMerge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</w:tcPr>
          <w:p w:rsidR="00F356B2" w:rsidRPr="00AB6528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</w:tcPr>
          <w:p w:rsidR="00F356B2" w:rsidRPr="006E428E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F356B2" w:rsidTr="00F356B2">
        <w:tc>
          <w:tcPr>
            <w:tcW w:w="551" w:type="dxa"/>
            <w:shd w:val="clear" w:color="auto" w:fill="D9D9D9" w:themeFill="background1" w:themeFillShade="D9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:rsidR="00F356B2" w:rsidRDefault="00F356B2" w:rsidP="00F35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356B2" w:rsidRDefault="00F356B2" w:rsidP="00F3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6B2" w:rsidRPr="007517E6" w:rsidRDefault="00F356B2" w:rsidP="00F3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6B2" w:rsidRPr="00EA068B" w:rsidRDefault="00F356B2">
      <w:pPr>
        <w:rPr>
          <w:rFonts w:ascii="Times New Roman" w:hAnsi="Times New Roman" w:cs="Times New Roman"/>
          <w:sz w:val="28"/>
          <w:szCs w:val="28"/>
        </w:rPr>
      </w:pPr>
    </w:p>
    <w:sectPr w:rsidR="00F356B2" w:rsidRPr="00EA068B" w:rsidSect="00751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4F"/>
    <w:rsid w:val="00062923"/>
    <w:rsid w:val="00071AC0"/>
    <w:rsid w:val="00084DFC"/>
    <w:rsid w:val="000A5142"/>
    <w:rsid w:val="0017104B"/>
    <w:rsid w:val="002350CF"/>
    <w:rsid w:val="003519FD"/>
    <w:rsid w:val="003B5752"/>
    <w:rsid w:val="00487C3D"/>
    <w:rsid w:val="004D55FB"/>
    <w:rsid w:val="00590E4E"/>
    <w:rsid w:val="005E0C16"/>
    <w:rsid w:val="006D0350"/>
    <w:rsid w:val="006E428E"/>
    <w:rsid w:val="007517E6"/>
    <w:rsid w:val="007C63C8"/>
    <w:rsid w:val="00816BE7"/>
    <w:rsid w:val="00843344"/>
    <w:rsid w:val="008576C0"/>
    <w:rsid w:val="008737F4"/>
    <w:rsid w:val="00884879"/>
    <w:rsid w:val="009216AB"/>
    <w:rsid w:val="00956FCF"/>
    <w:rsid w:val="00A1696B"/>
    <w:rsid w:val="00A31FCB"/>
    <w:rsid w:val="00AB2ADE"/>
    <w:rsid w:val="00AB6528"/>
    <w:rsid w:val="00AC3A9F"/>
    <w:rsid w:val="00AD1476"/>
    <w:rsid w:val="00B4783E"/>
    <w:rsid w:val="00BA6524"/>
    <w:rsid w:val="00BD3365"/>
    <w:rsid w:val="00BD463A"/>
    <w:rsid w:val="00C2132F"/>
    <w:rsid w:val="00C35822"/>
    <w:rsid w:val="00C36639"/>
    <w:rsid w:val="00D057D5"/>
    <w:rsid w:val="00DF42FA"/>
    <w:rsid w:val="00E102FB"/>
    <w:rsid w:val="00E31CBF"/>
    <w:rsid w:val="00E8294F"/>
    <w:rsid w:val="00E90FD7"/>
    <w:rsid w:val="00EA068B"/>
    <w:rsid w:val="00F075D1"/>
    <w:rsid w:val="00F356B2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C11C"/>
  <w15:chartTrackingRefBased/>
  <w15:docId w15:val="{4D2DCA83-D2AF-45A7-9476-686DC160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0917-51A8-4B99-81E1-97044A1B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dispetcher</cp:lastModifiedBy>
  <cp:revision>7</cp:revision>
  <cp:lastPrinted>2020-04-06T00:47:00Z</cp:lastPrinted>
  <dcterms:created xsi:type="dcterms:W3CDTF">2020-03-22T23:58:00Z</dcterms:created>
  <dcterms:modified xsi:type="dcterms:W3CDTF">2020-04-06T01:41:00Z</dcterms:modified>
</cp:coreProperties>
</file>